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955E7CD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05D7218C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0F317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ileen Coste Guzman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irectora Genera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5D0E11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34F7ECAB" w:rsidR="005C4A19" w:rsidRPr="005D0E11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5D0E11">
                <w:rPr>
                  <w:rStyle w:val="Hipervnculo"/>
                </w:rPr>
                <w:t>https://uaf.gob.do/transparencia/index.php</w:t>
              </w:r>
            </w:hyperlink>
            <w:r w:rsidR="009E1387" w:rsidRPr="005D0E11">
              <w:t xml:space="preserve">                                                </w:t>
            </w:r>
            <w:r w:rsidR="009E1387" w:rsidRPr="005D0E11">
              <w:rPr>
                <w:b/>
                <w:bCs/>
              </w:rPr>
              <w:t xml:space="preserve"> </w:t>
            </w:r>
            <w:r w:rsidR="005D0E11" w:rsidRPr="005D0E11">
              <w:rPr>
                <w:b/>
                <w:bCs/>
              </w:rPr>
              <w:t>Febrero</w:t>
            </w:r>
            <w:r w:rsidR="005D0E11">
              <w:t xml:space="preserve"> </w:t>
            </w:r>
            <w:r w:rsidR="000F317C" w:rsidRPr="005D0E11">
              <w:rPr>
                <w:b/>
                <w:bCs/>
              </w:rPr>
              <w:t>2023</w:t>
            </w:r>
          </w:p>
        </w:tc>
      </w:tr>
    </w:tbl>
    <w:p w14:paraId="76CC49EB" w14:textId="77777777" w:rsidR="005C4A19" w:rsidRPr="005D0E11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D0E11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lastRenderedPageBreak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000000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000000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Octubre</w:t>
            </w:r>
            <w:proofErr w:type="gramEnd"/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000000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000000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000000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6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1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rzo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7 de </w:t>
            </w:r>
            <w:proofErr w:type="gramStart"/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uncionario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5 de </w:t>
            </w:r>
            <w:proofErr w:type="gramStart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Febrero</w:t>
            </w:r>
            <w:proofErr w:type="gramEnd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 2 de </w:t>
            </w:r>
            <w:proofErr w:type="gramStart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</w:t>
            </w:r>
            <w:proofErr w:type="gramEnd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000000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000000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</w:t>
            </w:r>
            <w:proofErr w:type="gramStart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</w:t>
            </w:r>
            <w:proofErr w:type="gramEnd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62417F4D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r w:rsidR="004F7171"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de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2 de </w:t>
            </w:r>
            <w:proofErr w:type="gramStart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Octubre</w:t>
            </w:r>
            <w:proofErr w:type="gramEnd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Comite de Compra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000000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2 </w:t>
            </w:r>
            <w:proofErr w:type="gramStart"/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 xml:space="preserve">12 </w:t>
            </w:r>
            <w:proofErr w:type="gramStart"/>
            <w:r w:rsidRPr="00D90EC1">
              <w:rPr>
                <w:b/>
                <w:bCs/>
              </w:rPr>
              <w:t>Septiembre</w:t>
            </w:r>
            <w:proofErr w:type="gramEnd"/>
            <w:r w:rsidRPr="00D90EC1">
              <w:rPr>
                <w:b/>
                <w:bCs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 xml:space="preserve">12 </w:t>
            </w:r>
            <w:proofErr w:type="gramStart"/>
            <w:r w:rsidRPr="00D90EC1">
              <w:rPr>
                <w:b/>
                <w:bCs/>
              </w:rPr>
              <w:t>Septiembre</w:t>
            </w:r>
            <w:proofErr w:type="gramEnd"/>
            <w:r w:rsidRPr="00D90EC1">
              <w:rPr>
                <w:b/>
                <w:bCs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C00DB6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C00DB6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C00DB6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C00DB6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C00DB6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C00DB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C00DB6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000000" w:rsidP="00C00DB6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C00DB6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000000" w:rsidP="00C00DB6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FCF62A4" w:rsidR="00581515" w:rsidRPr="00732E7D" w:rsidRDefault="00CA14A8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C00DB6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000000" w:rsidP="00C00DB6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623D71E7" w:rsidR="00581515" w:rsidRPr="00732E7D" w:rsidRDefault="00AA62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C00DB6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9805923" w:rsidR="002936F3" w:rsidRPr="005C4A19" w:rsidRDefault="000F00F7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F00F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rmativas Derecho de los Ciudadanos de Acceder a la Información Públi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575B" w14:textId="78F9C472" w:rsidR="00FA36BD" w:rsidRPr="005C4A19" w:rsidRDefault="00000000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0" w:history="1">
              <w:r w:rsidR="000F00F7" w:rsidRPr="00392E09">
                <w:rPr>
                  <w:rStyle w:val="Hipervnculo"/>
                </w:rPr>
                <w:t>https://www.uaf.gob.do/transparencia/index.php/oficina-de-libre-acceso-a-la-informacion-oai/derechos-de-los-ciudadanos</w:t>
              </w:r>
            </w:hyperlink>
            <w:r w:rsidR="000F00F7"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7D5335" w:rsidRPr="00CE2269" w:rsidRDefault="007D5335" w:rsidP="007D533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7D5335" w:rsidRDefault="00000000" w:rsidP="007D5335">
            <w:hyperlink r:id="rId111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4B5DC117" w:rsidR="007D5335" w:rsidRPr="002936F3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7D5335" w:rsidRPr="002936F3" w:rsidRDefault="007D5335" w:rsidP="007D533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7D5335" w:rsidRPr="00CE2269" w:rsidRDefault="007D5335" w:rsidP="007D533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D5335" w:rsidRDefault="00000000" w:rsidP="007D5335">
            <w:hyperlink r:id="rId112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7D5335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7D5335" w:rsidRDefault="007D5335" w:rsidP="007D5335"/>
          <w:p w14:paraId="2A9A879A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3E6FD431" w:rsidR="007D5335" w:rsidRPr="009638C9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lastRenderedPageBreak/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7D5335" w:rsidRPr="00CE2269" w:rsidRDefault="007D5335" w:rsidP="007D533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F00F7" w:rsidRPr="005C4A19" w14:paraId="00120C7D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A235" w14:textId="60C64F0D" w:rsidR="000F00F7" w:rsidRPr="005C4A19" w:rsidRDefault="000F00F7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nual de procedimientos OA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C71C" w14:textId="483597B6" w:rsidR="000F00F7" w:rsidRPr="00CE2269" w:rsidRDefault="00DA6F2C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60C1" w14:textId="544C1AB1" w:rsidR="000F00F7" w:rsidRPr="00DA6F2C" w:rsidRDefault="00000000" w:rsidP="00C540D5">
            <w:pPr>
              <w:rPr>
                <w:b/>
                <w:bCs/>
              </w:rPr>
            </w:pPr>
            <w:hyperlink r:id="rId113" w:history="1">
              <w:r w:rsidR="00DA6F2C" w:rsidRPr="00DA6F2C">
                <w:rPr>
                  <w:rStyle w:val="Hipervnculo"/>
                  <w:b/>
                  <w:bCs/>
                </w:rPr>
                <w:t>https://www.uaf.gob.do/transparencia/index.php/oficina-de-libre-acceso-a-la-informacion-oai/manual-de-procedimientos-de-la-oai?download=3138:oi-ma-002-manual-de-procedimientos-de-la-oficina-de-libre-acceso-a-la-informacion</w:t>
              </w:r>
            </w:hyperlink>
            <w:r w:rsidR="00DA6F2C" w:rsidRPr="00DA6F2C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8EF3" w14:textId="3278F7D0" w:rsidR="000F00F7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b/>
                <w:bCs/>
              </w:rPr>
              <w:t>08 de octu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77777777" w:rsidR="000F00F7" w:rsidRPr="00CE2269" w:rsidRDefault="000F00F7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530669F1" w:rsidR="00C540D5" w:rsidRPr="009638C9" w:rsidRDefault="00F5499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r w:rsidR="004F7171">
              <w:rPr>
                <w:rFonts w:ascii="Arial" w:eastAsia="Arial" w:hAnsi="Arial" w:cs="Arial"/>
                <w:b/>
                <w:color w:val="000000"/>
                <w:sz w:val="20"/>
              </w:rPr>
              <w:t>juli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Responsabl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3D0B83">
        <w:trPr>
          <w:trHeight w:val="1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000000" w:rsidP="00C540D5">
            <w:pPr>
              <w:rPr>
                <w:b/>
                <w:bCs/>
              </w:rPr>
            </w:pPr>
            <w:hyperlink r:id="rId116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7FA060A4" w:rsidR="00C540D5" w:rsidRPr="00727E62" w:rsidRDefault="00265624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3 de marzo </w:t>
            </w:r>
            <w:r w:rsidR="000F317C">
              <w:rPr>
                <w:rFonts w:ascii="Arial" w:eastAsia="Arial" w:hAnsi="Arial" w:cs="Arial"/>
                <w:b/>
                <w:color w:val="000000"/>
                <w:sz w:val="20"/>
              </w:rPr>
              <w:t>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265624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265624" w:rsidRPr="00CE2269" w:rsidRDefault="00265624" w:rsidP="00265624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265624" w:rsidRPr="006C476B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7" w:history="1">
              <w:r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7F7BBB01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3 de marz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265624" w:rsidRPr="00CE2269" w:rsidRDefault="00265624" w:rsidP="00265624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265624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265624" w:rsidRPr="00CE226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265624" w:rsidRPr="00CE2269" w:rsidRDefault="00265624" w:rsidP="00265624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265624" w:rsidRPr="006C476B" w:rsidRDefault="00265624" w:rsidP="00265624">
            <w:pPr>
              <w:rPr>
                <w:b/>
                <w:bCs/>
              </w:rPr>
            </w:pPr>
            <w:hyperlink r:id="rId118" w:history="1">
              <w:r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12C2BA02" w:rsidR="00265624" w:rsidRPr="00727E62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6 de febrer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265624" w:rsidRPr="00CE2269" w:rsidRDefault="00265624" w:rsidP="00265624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265624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265624" w:rsidRPr="00CE226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Matriz de Responsabilidades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265624" w:rsidRPr="00CE2269" w:rsidRDefault="00265624" w:rsidP="00265624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265624" w:rsidRPr="006C476B" w:rsidRDefault="00265624" w:rsidP="00265624">
            <w:pPr>
              <w:rPr>
                <w:b/>
                <w:bCs/>
              </w:rPr>
            </w:pPr>
            <w:hyperlink r:id="rId119" w:history="1">
              <w:r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265624" w:rsidRPr="00727E62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265624" w:rsidRPr="00CE2269" w:rsidRDefault="00265624" w:rsidP="00265624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265624" w:rsidRPr="005C4A19" w14:paraId="130E29A4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CB68" w14:textId="724B957B" w:rsidR="00265624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ultas Publica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0C60" w14:textId="2E1F36AF" w:rsidR="00265624" w:rsidRPr="00CE2269" w:rsidRDefault="00265624" w:rsidP="00265624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B688" w14:textId="726AAF8B" w:rsidR="00265624" w:rsidRPr="00CD36D3" w:rsidRDefault="00265624" w:rsidP="00265624">
            <w:pPr>
              <w:rPr>
                <w:b/>
                <w:bCs/>
              </w:rPr>
            </w:pPr>
            <w:hyperlink r:id="rId120" w:history="1">
              <w:r w:rsidRPr="00CD36D3">
                <w:rPr>
                  <w:rStyle w:val="Hipervnculo"/>
                  <w:b/>
                  <w:bCs/>
                </w:rPr>
                <w:t>https://www.uaf.gob.do/transparencia/index.php/consulta-publica/category/1193-procesos-de-consultas-abiertas-2022</w:t>
              </w:r>
            </w:hyperlink>
            <w:r w:rsidRPr="00CD36D3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82C1" w14:textId="5621983E" w:rsidR="00265624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>13 de marz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761C8A5A" w:rsidR="00265624" w:rsidRPr="00CE2269" w:rsidRDefault="00265624" w:rsidP="00265624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1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000000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3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78305EE7" w:rsidR="005C4A19" w:rsidRPr="00AA63BE" w:rsidRDefault="00DA6F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ener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000000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000000" w:rsidP="005C4A19">
            <w:pPr>
              <w:rPr>
                <w:b/>
              </w:rPr>
            </w:pPr>
            <w:hyperlink r:id="rId126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</w:t>
              </w:r>
              <w:r w:rsidR="008865FF" w:rsidRPr="00AA63BE">
                <w:rPr>
                  <w:rStyle w:val="Hipervnculo"/>
                  <w:b/>
                </w:rPr>
                <w:lastRenderedPageBreak/>
                <w:t>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0 </w:t>
            </w:r>
            <w:proofErr w:type="gramStart"/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Enero</w:t>
            </w:r>
            <w:proofErr w:type="gramEnd"/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000000" w:rsidP="005C4A19">
            <w:pPr>
              <w:rPr>
                <w:b/>
              </w:rPr>
            </w:pPr>
            <w:hyperlink r:id="rId127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000000" w:rsidP="005C4A19">
            <w:pPr>
              <w:rPr>
                <w:b/>
                <w:bCs/>
              </w:rPr>
            </w:pPr>
            <w:hyperlink r:id="rId128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36AD81F8" w:rsidR="008D296F" w:rsidRPr="00AA63BE" w:rsidRDefault="00DA6F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E13241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0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1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14822EC3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 w:rsidR="0001221B">
              <w:rPr>
                <w:rFonts w:ascii="Arial" w:eastAsia="Arial" w:hAnsi="Arial" w:cs="Arial"/>
                <w:b/>
                <w:color w:val="000000"/>
                <w:sz w:val="20"/>
              </w:rPr>
              <w:t>Noviembre</w:t>
            </w:r>
            <w:proofErr w:type="gramEnd"/>
            <w:r w:rsidR="0001221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000000" w:rsidP="00C540D5">
            <w:pPr>
              <w:rPr>
                <w:b/>
                <w:bCs/>
              </w:rPr>
            </w:pPr>
            <w:hyperlink r:id="rId132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7E6B6FE9" w:rsidR="003854F7" w:rsidRDefault="005C401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 w:rsidR="008C079F"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  <w:r w:rsidR="0085421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  <w:tr w:rsidR="00DA6F2C" w:rsidRPr="00AA63BE" w14:paraId="0AFCC469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798B" w14:textId="72E21EC6" w:rsidR="00DA6F2C" w:rsidRDefault="00DA6F2C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6E37" w14:textId="40C0B18B" w:rsidR="00DA6F2C" w:rsidRPr="00AA63BE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79B" w14:textId="2404B256" w:rsidR="00DA6F2C" w:rsidRPr="00DA6F2C" w:rsidRDefault="00000000" w:rsidP="00C540D5">
            <w:pPr>
              <w:rPr>
                <w:b/>
                <w:bCs/>
              </w:rPr>
            </w:pPr>
            <w:hyperlink r:id="rId133" w:history="1">
              <w:r w:rsidR="00DA6F2C" w:rsidRPr="00DA6F2C">
                <w:rPr>
                  <w:rStyle w:val="Hipervnculo"/>
                  <w:b/>
                  <w:bCs/>
                </w:rPr>
                <w:t>https://www.uaf.gob.do/transparencia/index.php/publicaciones-oficiales/category/1464-publicaciones-oficiales-2023</w:t>
              </w:r>
            </w:hyperlink>
            <w:r w:rsidR="00DA6F2C" w:rsidRPr="00DA6F2C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BE9" w14:textId="5A70F3DB" w:rsidR="00DA6F2C" w:rsidRDefault="0026562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>13 de marz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8E1" w14:textId="5D99ED9A" w:rsidR="00DA6F2C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53D0907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1905AD0" w14:textId="59F8AE69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447CB9C" w14:textId="415AF4DE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970B047" w14:textId="53278682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600697" w14:textId="34E98EC5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F16F314" w14:textId="2E784C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1A30FE" w14:textId="7FD67036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D60E" w14:textId="556FBC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9DF1DB" w14:textId="5854231E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41775" w14:textId="1994AA04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4B0C01" w14:textId="77777777" w:rsidR="00DA6F2C" w:rsidRPr="005C4A19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000000" w:rsidP="00C540D5">
            <w:pPr>
              <w:rPr>
                <w:b/>
                <w:bCs/>
              </w:rPr>
            </w:pPr>
            <w:hyperlink r:id="rId134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589EBC41" w:rsidR="003854F7" w:rsidRPr="005F648E" w:rsidRDefault="00DA6F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6 </w:t>
            </w:r>
            <w:r w:rsidR="005C40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</w:t>
            </w:r>
            <w:r w:rsidR="005C40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13EA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55DFEE2D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A082798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F34EBD4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06411EC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04B7FF5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B54CDE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ADF5B8" w14:textId="2B78A742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5EAA9C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65712E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46C3DF9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5FAF3174" w:rsidR="005C4A19" w:rsidRPr="005C4A19" w:rsidRDefault="004450D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s</w:t>
            </w:r>
            <w:r w:rsidR="008C75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32DE93B7" w:rsidR="005C4A19" w:rsidRPr="00F54515" w:rsidRDefault="00DA6F2C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8 de en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000000" w:rsidP="005C4A19">
            <w:pPr>
              <w:rPr>
                <w:b/>
                <w:bCs/>
              </w:rPr>
            </w:pPr>
            <w:hyperlink r:id="rId142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1FD5B2A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4330B47" w14:textId="15448A7F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81EC9A" w14:textId="705E87D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58E3046" w14:textId="6ADEEBD5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0A34B5" w14:textId="7394ADA3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9D634A9" w14:textId="19AF0758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AB98D8A" w14:textId="6B77C76A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2A1701" w14:textId="02C177FB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2479FA" w14:textId="3968429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FCF725E" w14:textId="04638659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925C418" w14:textId="38E0BCAA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B2879F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6837E4D9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atrimonio-</w:t>
            </w:r>
            <w:r w:rsidR="00DA6F2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ileen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>Guzman</w:t>
            </w:r>
            <w:r w:rsidR="00DA6F2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3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ECA1C19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6A82328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>Carlos castellan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4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7F325AA8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diciembre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Wandy tejad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5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65F14257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000000" w:rsidP="008D5A4A">
            <w:pPr>
              <w:rPr>
                <w:b/>
                <w:bCs/>
              </w:rPr>
            </w:pPr>
            <w:hyperlink r:id="rId146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76B1080E" w:rsidR="008D5A4A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proofErr w:type="gramStart"/>
            <w:r w:rsidR="00BD707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noviembre 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DC0FB3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DDC61F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2946DC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09068502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7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054F86F5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8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4C6EF4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esupuesto 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000000" w:rsidP="00C540D5">
            <w:pPr>
              <w:rPr>
                <w:b/>
                <w:bCs/>
              </w:rPr>
            </w:pPr>
            <w:hyperlink r:id="rId149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579EF75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jecución del presupuesto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BD7078" w:rsidRDefault="00894BC3" w:rsidP="00C540D5">
            <w:pPr>
              <w:rPr>
                <w:rFonts w:ascii="Arial" w:eastAsia="Arial" w:hAnsi="Arial" w:cs="Arial"/>
                <w:b/>
                <w:color w:val="0563C1"/>
                <w:sz w:val="20"/>
                <w:u w:val="single" w:color="0000FF"/>
              </w:rPr>
            </w:pPr>
            <w:r w:rsidRPr="00BD7078">
              <w:rPr>
                <w:rFonts w:ascii="Arial" w:eastAsia="Arial" w:hAnsi="Arial" w:cs="Arial"/>
                <w:b/>
                <w:color w:val="0563C1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286C160D" w:rsidR="00C540D5" w:rsidRPr="00F54515" w:rsidRDefault="00265624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7</w:t>
            </w: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marz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08B80A9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E81B1B6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374A8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2374A8" w:rsidRPr="009B79AD" w:rsidRDefault="00000000" w:rsidP="002374A8">
            <w:pPr>
              <w:rPr>
                <w:b/>
                <w:bCs/>
              </w:rPr>
            </w:pPr>
            <w:hyperlink r:id="rId150" w:history="1">
              <w:r w:rsidR="002374A8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2374A8" w:rsidRPr="009B79AD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14592D9B" w:rsidR="002374A8" w:rsidRPr="00C3066D" w:rsidRDefault="00265624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7</w:t>
            </w: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374A8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ómina de Jubilaciones, Pensiones y retiros 2019/2020</w:t>
            </w:r>
          </w:p>
          <w:p w14:paraId="744ED30D" w14:textId="2914B44D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/202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2374A8" w:rsidRPr="009B79AD" w:rsidRDefault="00000000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1" w:history="1">
              <w:r w:rsidR="002374A8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retiros/category/1140-jubilaciones-pensiones-y-retiros-2022</w:t>
              </w:r>
            </w:hyperlink>
            <w:r w:rsidR="002374A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19F3E912" w:rsidR="002374A8" w:rsidRPr="00C3066D" w:rsidRDefault="00265624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2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3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E41527">
        <w:trPr>
          <w:trHeight w:val="122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1A40CB35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000000" w:rsidP="005C4A19">
            <w:pPr>
              <w:rPr>
                <w:b/>
                <w:bCs/>
              </w:rPr>
            </w:pPr>
            <w:hyperlink r:id="rId158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1A63B19B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</w:t>
            </w:r>
            <w:r w:rsidR="0055323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6CD82AE9" w:rsidR="000D7A51" w:rsidRDefault="00000000" w:rsidP="005C4A19"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60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61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62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000000" w:rsidP="005C4A19">
            <w:pPr>
              <w:rPr>
                <w:b/>
                <w:bCs/>
              </w:rPr>
            </w:pPr>
            <w:hyperlink r:id="rId163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565F7654" w:rsidR="000D7A51" w:rsidRDefault="0026562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00000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4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7D5E831D" w14:textId="4FC86F3E" w:rsidR="00AE6E32" w:rsidRDefault="00AE6E32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5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6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1AA50729" w:rsidR="00A87C94" w:rsidRPr="00F47014" w:rsidRDefault="00553231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29 de diciembre 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AE6E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6562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0" w:name="_Hlk108011905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265624" w:rsidRPr="003F79D6" w:rsidRDefault="00265624" w:rsidP="0026562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265624" w:rsidRPr="004B4449" w:rsidRDefault="00265624" w:rsidP="00265624">
            <w:pPr>
              <w:rPr>
                <w:b/>
                <w:bCs/>
              </w:rPr>
            </w:pPr>
            <w:hyperlink r:id="rId168" w:history="1">
              <w:r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265624" w:rsidRDefault="00265624" w:rsidP="00265624"/>
          <w:p w14:paraId="12EB475F" w14:textId="6DF59B99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7A357AED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6562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265624" w:rsidRPr="003F79D6" w:rsidRDefault="00265624" w:rsidP="0026562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265624" w:rsidRPr="00EC3E47" w:rsidRDefault="00265624" w:rsidP="00265624">
            <w:pPr>
              <w:rPr>
                <w:b/>
                <w:bCs/>
              </w:rPr>
            </w:pPr>
            <w:hyperlink r:id="rId169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25D7A8DB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65624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265624" w:rsidRPr="003F79D6" w:rsidRDefault="00265624" w:rsidP="0026562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265624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0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034E5153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65624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265624" w:rsidRPr="003F79D6" w:rsidRDefault="00265624" w:rsidP="0026562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265624" w:rsidRPr="00EC3E47" w:rsidRDefault="00265624" w:rsidP="00265624">
            <w:pPr>
              <w:rPr>
                <w:b/>
                <w:bCs/>
              </w:rPr>
            </w:pPr>
            <w:hyperlink r:id="rId171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050021FB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65624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265624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265624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265624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265624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265624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265624" w:rsidRPr="003F79D6" w:rsidRDefault="00265624" w:rsidP="0026562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265624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2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18DB1D09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65624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265624" w:rsidRPr="003F79D6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265624" w:rsidRPr="004774AC" w:rsidRDefault="00265624" w:rsidP="00265624">
            <w:pPr>
              <w:rPr>
                <w:b/>
                <w:bCs/>
              </w:rPr>
            </w:pPr>
            <w:hyperlink r:id="rId17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</w:t>
              </w:r>
              <w:r w:rsidRPr="004774AC">
                <w:rPr>
                  <w:rStyle w:val="Hipervnculo"/>
                  <w:b/>
                  <w:bCs/>
                </w:rPr>
                <w:lastRenderedPageBreak/>
                <w:t>menores/category/863-compras-menores-2021</w:t>
              </w:r>
            </w:hyperlink>
          </w:p>
          <w:p w14:paraId="70F97D5F" w14:textId="2EEAB2C5" w:rsidR="00265624" w:rsidRPr="004774AC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71420943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lastRenderedPageBreak/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265624" w:rsidRPr="00F47014" w:rsidRDefault="00265624" w:rsidP="0026562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265624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265624" w:rsidRPr="003F79D6" w:rsidRDefault="00265624" w:rsidP="0026562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265624" w:rsidRPr="004774AC" w:rsidRDefault="00265624" w:rsidP="00265624">
            <w:pPr>
              <w:rPr>
                <w:b/>
                <w:bCs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386449C9" w:rsidR="00265624" w:rsidRPr="00265624" w:rsidRDefault="00265624" w:rsidP="00265624">
            <w:pPr>
              <w:rPr>
                <w:b/>
                <w:bCs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265624" w:rsidRPr="00F47014" w:rsidRDefault="00265624" w:rsidP="0026562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65624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265624" w:rsidRPr="003F79D6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265624" w:rsidRPr="004774AC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21B238CE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65624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265624" w:rsidRPr="003F79D6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265624" w:rsidRPr="004774AC" w:rsidRDefault="00265624" w:rsidP="00265624">
            <w:pPr>
              <w:rPr>
                <w:b/>
                <w:bCs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265624" w:rsidRPr="004774AC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42B946E8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65624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265624" w:rsidRPr="003F79D6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265624" w:rsidRPr="004774AC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71F51E92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65624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265624" w:rsidRPr="003F79D6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265624" w:rsidRPr="004774AC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74C87E07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65624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265624" w:rsidRPr="003F79D6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265624" w:rsidRPr="004774AC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9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3DECD62A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65624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265624" w:rsidRPr="003F79D6" w:rsidRDefault="00265624" w:rsidP="0026562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265624" w:rsidRPr="004774AC" w:rsidRDefault="00265624" w:rsidP="00265624">
            <w:pPr>
              <w:rPr>
                <w:b/>
                <w:bCs/>
              </w:rPr>
            </w:pPr>
            <w:hyperlink r:id="rId18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265624" w:rsidRPr="004774AC" w:rsidRDefault="00265624" w:rsidP="00265624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6C639D04" w:rsidR="00265624" w:rsidRPr="00265624" w:rsidRDefault="00265624" w:rsidP="00265624">
            <w:pPr>
              <w:rPr>
                <w:b/>
                <w:bCs/>
              </w:rPr>
            </w:pPr>
            <w:r w:rsidRPr="00265624">
              <w:rPr>
                <w:b/>
                <w:bCs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265624" w:rsidRPr="00F47014" w:rsidRDefault="00265624" w:rsidP="0026562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3C7EB0" w:rsidRPr="00EC3E47" w:rsidRDefault="0000000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="003C7EB0"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1171-historico-lista-de-compras-y-contrataciones-realizadas-y-aprobadas-2022</w:t>
              </w:r>
            </w:hyperlink>
            <w:r w:rsidR="003C7EB0"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581CCB8C" w:rsidR="003C7EB0" w:rsidRPr="00F47014" w:rsidRDefault="00553231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dic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000000" w:rsidP="00F47014">
            <w:pPr>
              <w:rPr>
                <w:b/>
                <w:bCs/>
              </w:rPr>
            </w:pPr>
            <w:hyperlink r:id="rId182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000000" w:rsidP="005C4A19">
            <w:pPr>
              <w:rPr>
                <w:b/>
                <w:bCs/>
              </w:rPr>
            </w:pPr>
            <w:hyperlink r:id="rId183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067393A4" w:rsidR="005C4A19" w:rsidRPr="005C4A19" w:rsidRDefault="002656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>13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65624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265624" w:rsidRPr="00C42030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265624" w:rsidRPr="0049722E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4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6E99A0B8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265624">
              <w:rPr>
                <w:b/>
                <w:bCs/>
              </w:rPr>
              <w:t xml:space="preserve"> de marz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265624" w:rsidRPr="00B50B48" w:rsidRDefault="00265624" w:rsidP="0026562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65624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265624" w:rsidRPr="00C42030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265624" w:rsidRPr="00326B83" w:rsidRDefault="00265624" w:rsidP="00265624">
            <w:pPr>
              <w:rPr>
                <w:b/>
                <w:bCs/>
              </w:rPr>
            </w:pPr>
            <w:hyperlink r:id="rId185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1C20F5F0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265624">
              <w:rPr>
                <w:b/>
                <w:bCs/>
              </w:rPr>
              <w:t xml:space="preserve"> de marz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265624" w:rsidRPr="00B50B48" w:rsidRDefault="00265624" w:rsidP="0026562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65624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8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9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265624" w:rsidRPr="005C4A19" w:rsidRDefault="00265624" w:rsidP="0026562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0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265624" w:rsidRPr="00C42030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265624" w:rsidRPr="00326B83" w:rsidRDefault="00265624" w:rsidP="00265624">
            <w:pPr>
              <w:rPr>
                <w:b/>
                <w:bCs/>
              </w:rPr>
            </w:pPr>
            <w:hyperlink r:id="rId191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265624" w:rsidRPr="00326B83" w:rsidRDefault="00265624" w:rsidP="00265624">
            <w:pPr>
              <w:rPr>
                <w:b/>
                <w:bCs/>
              </w:rPr>
            </w:pPr>
          </w:p>
          <w:p w14:paraId="1B373413" w14:textId="4F78194F" w:rsidR="00265624" w:rsidRPr="00326B83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6FB3D22C" w:rsidR="00265624" w:rsidRPr="00265624" w:rsidRDefault="00265624" w:rsidP="0026562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265624">
              <w:rPr>
                <w:b/>
                <w:bCs/>
              </w:rPr>
              <w:t xml:space="preserve"> de marz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265624" w:rsidRPr="00B50B48" w:rsidRDefault="00265624" w:rsidP="0026562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F822FC" w:rsidRPr="00326B83" w:rsidRDefault="00000000" w:rsidP="00F822FC">
            <w:pPr>
              <w:rPr>
                <w:b/>
                <w:bCs/>
              </w:rPr>
            </w:pPr>
            <w:hyperlink r:id="rId192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F822FC" w:rsidRPr="00326B83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7C006B21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F822FC" w:rsidRPr="00326B83" w:rsidRDefault="00000000" w:rsidP="00F822FC">
            <w:pPr>
              <w:rPr>
                <w:b/>
                <w:bCs/>
              </w:rPr>
            </w:pPr>
            <w:hyperlink r:id="rId193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F822FC" w:rsidRPr="00326B83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65BCF8A4" w:rsidR="00F822FC" w:rsidRPr="00B50B48" w:rsidRDefault="00265624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7</w:t>
            </w: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marz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F822FC" w:rsidRPr="00C42030" w:rsidRDefault="00F822FC" w:rsidP="00F822FC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F822FC" w:rsidRPr="0049722E" w:rsidRDefault="00000000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4" w:history="1">
              <w:r w:rsidR="00F822FC"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="00F822FC"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320A7609" w:rsidR="00F822FC" w:rsidRPr="005024C2" w:rsidRDefault="00265624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65624">
              <w:rPr>
                <w:rFonts w:ascii="Arial" w:eastAsia="Arial" w:hAnsi="Arial" w:cs="Arial"/>
                <w:b/>
                <w:color w:val="000000"/>
                <w:sz w:val="20"/>
              </w:rPr>
              <w:t>13 de marz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73B02CD0" w14:textId="77777777" w:rsidTr="00C00DB6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B45D4" w:rsidRPr="00C42030" w:rsidRDefault="00EB45D4" w:rsidP="00EB45D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B45D4" w:rsidRPr="00326B83" w:rsidRDefault="00000000" w:rsidP="00EB45D4">
            <w:pPr>
              <w:rPr>
                <w:b/>
                <w:bCs/>
              </w:rPr>
            </w:pPr>
            <w:hyperlink r:id="rId195" w:history="1">
              <w:r w:rsidR="00EB45D4"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="00EB45D4" w:rsidRPr="00326B83">
              <w:rPr>
                <w:b/>
                <w:bCs/>
              </w:rPr>
              <w:t xml:space="preserve">  </w:t>
            </w:r>
          </w:p>
          <w:p w14:paraId="353D270C" w14:textId="24B8C3A0" w:rsidR="00EB45D4" w:rsidRPr="00326B83" w:rsidRDefault="00EB45D4" w:rsidP="00EB45D4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0A5B2A42" w:rsidR="00EB45D4" w:rsidRPr="005024C2" w:rsidRDefault="0017533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4 de septiembre</w:t>
            </w:r>
            <w:r w:rsidR="00EB45D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000000" w:rsidP="005C4A19">
            <w:pPr>
              <w:rPr>
                <w:b/>
                <w:bCs/>
              </w:rPr>
            </w:pPr>
            <w:hyperlink r:id="rId196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2C70FFB" w:rsidR="005C4A19" w:rsidRPr="00D44B18" w:rsidRDefault="00F822FC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5 de febrero </w:t>
            </w:r>
            <w:r w:rsidR="001E7CF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000000" w:rsidP="005C4A19">
            <w:pPr>
              <w:rPr>
                <w:b/>
                <w:bCs/>
              </w:rPr>
            </w:pPr>
            <w:hyperlink r:id="rId197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000000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794C998D" w:rsidR="00F800F9" w:rsidRPr="007B3BCA" w:rsidRDefault="00EB45D4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  <w:r w:rsidR="008C6DB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7015AEBA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F822FC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0000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2F648447" w:rsidR="00F800F9" w:rsidRPr="007B3BCA" w:rsidRDefault="006D22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 proces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24A4AAA9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</w:t>
            </w:r>
            <w:r w:rsidR="0026562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6562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1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0F9B840F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26562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26562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</w:t>
            </w:r>
            <w:r w:rsidR="0026562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3315" w14:textId="77777777" w:rsidR="00F822FC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lan de trabajo CEP</w:t>
            </w:r>
            <w:r w:rsidR="00514B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FE8D995" w14:textId="77777777" w:rsidR="00F822FC" w:rsidRDefault="00F822FC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EC21D3" w14:textId="30E1A359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  <w:r w:rsidR="00265624">
              <w:rPr>
                <w:rFonts w:ascii="Arial" w:eastAsia="Arial" w:hAnsi="Arial" w:cs="Arial"/>
                <w:b/>
                <w:color w:val="000000"/>
                <w:sz w:val="20"/>
              </w:rPr>
              <w:t>/2023</w:t>
            </w:r>
          </w:p>
          <w:p w14:paraId="3C1F885D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2DB7D5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2B3FC3" w14:textId="20BF1FA5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2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3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5396B891" w:rsidR="00D44B18" w:rsidRPr="007B3BCA" w:rsidRDefault="009438D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C00DB6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C00DB6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4"/>
          <w:headerReference w:type="default" r:id="rId205"/>
          <w:footerReference w:type="even" r:id="rId206"/>
          <w:footerReference w:type="default" r:id="rId207"/>
          <w:headerReference w:type="first" r:id="rId208"/>
          <w:footerReference w:type="first" r:id="rId209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10"/>
      <w:footerReference w:type="default" r:id="rId2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B5DA" w14:textId="77777777" w:rsidR="00592A82" w:rsidRDefault="00592A82" w:rsidP="0069445A">
      <w:pPr>
        <w:spacing w:after="0" w:line="240" w:lineRule="auto"/>
      </w:pPr>
      <w:r>
        <w:separator/>
      </w:r>
    </w:p>
  </w:endnote>
  <w:endnote w:type="continuationSeparator" w:id="0">
    <w:p w14:paraId="68BF1DA8" w14:textId="77777777" w:rsidR="00592A82" w:rsidRDefault="00592A82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728F" w14:textId="77777777" w:rsidR="00592A82" w:rsidRDefault="00592A82" w:rsidP="0069445A">
      <w:pPr>
        <w:spacing w:after="0" w:line="240" w:lineRule="auto"/>
      </w:pPr>
      <w:r>
        <w:separator/>
      </w:r>
    </w:p>
  </w:footnote>
  <w:footnote w:type="continuationSeparator" w:id="0">
    <w:p w14:paraId="4173622C" w14:textId="77777777" w:rsidR="00592A82" w:rsidRDefault="00592A82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10F2B"/>
    <w:rsid w:val="0001221B"/>
    <w:rsid w:val="000136FE"/>
    <w:rsid w:val="000336FA"/>
    <w:rsid w:val="00035155"/>
    <w:rsid w:val="000424B1"/>
    <w:rsid w:val="00053A8F"/>
    <w:rsid w:val="00064610"/>
    <w:rsid w:val="00087B04"/>
    <w:rsid w:val="000930E9"/>
    <w:rsid w:val="000A741C"/>
    <w:rsid w:val="000B68F5"/>
    <w:rsid w:val="000C3C5D"/>
    <w:rsid w:val="000D533F"/>
    <w:rsid w:val="000D7A51"/>
    <w:rsid w:val="000E471A"/>
    <w:rsid w:val="000E5638"/>
    <w:rsid w:val="000F00F7"/>
    <w:rsid w:val="000F317C"/>
    <w:rsid w:val="0010453D"/>
    <w:rsid w:val="00115FBB"/>
    <w:rsid w:val="00151B28"/>
    <w:rsid w:val="00152637"/>
    <w:rsid w:val="00175334"/>
    <w:rsid w:val="0019719D"/>
    <w:rsid w:val="001A029E"/>
    <w:rsid w:val="001A215F"/>
    <w:rsid w:val="001C46D9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5624"/>
    <w:rsid w:val="00271CEC"/>
    <w:rsid w:val="002934A9"/>
    <w:rsid w:val="002936F3"/>
    <w:rsid w:val="002E574D"/>
    <w:rsid w:val="002F2C1A"/>
    <w:rsid w:val="002F4F1E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C7EB0"/>
    <w:rsid w:val="003D0B83"/>
    <w:rsid w:val="003E62D7"/>
    <w:rsid w:val="003F79D6"/>
    <w:rsid w:val="00405B7D"/>
    <w:rsid w:val="004450DC"/>
    <w:rsid w:val="004513AD"/>
    <w:rsid w:val="00466060"/>
    <w:rsid w:val="00466921"/>
    <w:rsid w:val="004774AC"/>
    <w:rsid w:val="004964F8"/>
    <w:rsid w:val="0049722E"/>
    <w:rsid w:val="004B4449"/>
    <w:rsid w:val="004B4BCE"/>
    <w:rsid w:val="004D7DE8"/>
    <w:rsid w:val="004F7171"/>
    <w:rsid w:val="005024C2"/>
    <w:rsid w:val="00504822"/>
    <w:rsid w:val="00507CED"/>
    <w:rsid w:val="00510D89"/>
    <w:rsid w:val="00514B49"/>
    <w:rsid w:val="00532E96"/>
    <w:rsid w:val="00550F1D"/>
    <w:rsid w:val="00553231"/>
    <w:rsid w:val="00564E4B"/>
    <w:rsid w:val="00581515"/>
    <w:rsid w:val="00587688"/>
    <w:rsid w:val="00592811"/>
    <w:rsid w:val="00592A82"/>
    <w:rsid w:val="005C1744"/>
    <w:rsid w:val="005C31F9"/>
    <w:rsid w:val="005C4010"/>
    <w:rsid w:val="005C4A19"/>
    <w:rsid w:val="005C661F"/>
    <w:rsid w:val="005D0E11"/>
    <w:rsid w:val="005D15BE"/>
    <w:rsid w:val="005D5ED1"/>
    <w:rsid w:val="005E6685"/>
    <w:rsid w:val="005F191B"/>
    <w:rsid w:val="005F648E"/>
    <w:rsid w:val="006012D4"/>
    <w:rsid w:val="00622FAA"/>
    <w:rsid w:val="00630FCA"/>
    <w:rsid w:val="006315FA"/>
    <w:rsid w:val="00636396"/>
    <w:rsid w:val="0065505B"/>
    <w:rsid w:val="00673B61"/>
    <w:rsid w:val="00673C94"/>
    <w:rsid w:val="00685FD2"/>
    <w:rsid w:val="006874C2"/>
    <w:rsid w:val="0069445A"/>
    <w:rsid w:val="006946E3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94FA5"/>
    <w:rsid w:val="007B02C3"/>
    <w:rsid w:val="007B3BCA"/>
    <w:rsid w:val="007B5A09"/>
    <w:rsid w:val="007D5335"/>
    <w:rsid w:val="007E4509"/>
    <w:rsid w:val="008048B7"/>
    <w:rsid w:val="00813EAE"/>
    <w:rsid w:val="008214E6"/>
    <w:rsid w:val="008259EB"/>
    <w:rsid w:val="00836E32"/>
    <w:rsid w:val="00854215"/>
    <w:rsid w:val="00855CC7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079F"/>
    <w:rsid w:val="008C6DBF"/>
    <w:rsid w:val="008C7584"/>
    <w:rsid w:val="008D17CA"/>
    <w:rsid w:val="008D296F"/>
    <w:rsid w:val="008D4066"/>
    <w:rsid w:val="008D5A4A"/>
    <w:rsid w:val="008E0E77"/>
    <w:rsid w:val="008E4FDD"/>
    <w:rsid w:val="008F2CBD"/>
    <w:rsid w:val="008F60D4"/>
    <w:rsid w:val="00900CDF"/>
    <w:rsid w:val="00910345"/>
    <w:rsid w:val="0093260C"/>
    <w:rsid w:val="009438D0"/>
    <w:rsid w:val="009638C9"/>
    <w:rsid w:val="0097366E"/>
    <w:rsid w:val="009851A0"/>
    <w:rsid w:val="00990B21"/>
    <w:rsid w:val="00992B69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D4D"/>
    <w:rsid w:val="00A47FDD"/>
    <w:rsid w:val="00A608AA"/>
    <w:rsid w:val="00A6389D"/>
    <w:rsid w:val="00A67065"/>
    <w:rsid w:val="00A829FF"/>
    <w:rsid w:val="00A872D3"/>
    <w:rsid w:val="00A87C94"/>
    <w:rsid w:val="00AA1D38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5395"/>
    <w:rsid w:val="00AE6E32"/>
    <w:rsid w:val="00AE7F42"/>
    <w:rsid w:val="00AF6E8E"/>
    <w:rsid w:val="00B15486"/>
    <w:rsid w:val="00B24DA8"/>
    <w:rsid w:val="00B3494A"/>
    <w:rsid w:val="00B3738F"/>
    <w:rsid w:val="00B4273B"/>
    <w:rsid w:val="00B46B00"/>
    <w:rsid w:val="00B50B48"/>
    <w:rsid w:val="00B61497"/>
    <w:rsid w:val="00B8225F"/>
    <w:rsid w:val="00B92FCA"/>
    <w:rsid w:val="00B9410E"/>
    <w:rsid w:val="00BB06A8"/>
    <w:rsid w:val="00BC3D3F"/>
    <w:rsid w:val="00BC760F"/>
    <w:rsid w:val="00BD7078"/>
    <w:rsid w:val="00BE39A6"/>
    <w:rsid w:val="00C00225"/>
    <w:rsid w:val="00C00DB6"/>
    <w:rsid w:val="00C023ED"/>
    <w:rsid w:val="00C135F9"/>
    <w:rsid w:val="00C3066D"/>
    <w:rsid w:val="00C33001"/>
    <w:rsid w:val="00C42030"/>
    <w:rsid w:val="00C540D5"/>
    <w:rsid w:val="00C7435A"/>
    <w:rsid w:val="00CA14A8"/>
    <w:rsid w:val="00CA29F0"/>
    <w:rsid w:val="00CA7718"/>
    <w:rsid w:val="00CB4D0B"/>
    <w:rsid w:val="00CB760B"/>
    <w:rsid w:val="00CC5DEC"/>
    <w:rsid w:val="00CD36D3"/>
    <w:rsid w:val="00CE2269"/>
    <w:rsid w:val="00CF274E"/>
    <w:rsid w:val="00D06775"/>
    <w:rsid w:val="00D17BC4"/>
    <w:rsid w:val="00D44B18"/>
    <w:rsid w:val="00D46B4F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0DFE"/>
    <w:rsid w:val="00E41527"/>
    <w:rsid w:val="00E440D0"/>
    <w:rsid w:val="00E563B0"/>
    <w:rsid w:val="00E56D17"/>
    <w:rsid w:val="00E616B9"/>
    <w:rsid w:val="00E70F81"/>
    <w:rsid w:val="00E73C3C"/>
    <w:rsid w:val="00E837FE"/>
    <w:rsid w:val="00EA4F53"/>
    <w:rsid w:val="00EB45D4"/>
    <w:rsid w:val="00EC099F"/>
    <w:rsid w:val="00EC0D5A"/>
    <w:rsid w:val="00EC3E47"/>
    <w:rsid w:val="00EE3663"/>
    <w:rsid w:val="00EF694E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3471"/>
    <w:rsid w:val="00F63653"/>
    <w:rsid w:val="00F64E40"/>
    <w:rsid w:val="00F7069D"/>
    <w:rsid w:val="00F800F9"/>
    <w:rsid w:val="00F822FC"/>
    <w:rsid w:val="00FA0D0B"/>
    <w:rsid w:val="00FA36BD"/>
    <w:rsid w:val="00FB7153"/>
    <w:rsid w:val="00FC2853"/>
    <w:rsid w:val="00FD22BB"/>
    <w:rsid w:val="00FE37FF"/>
    <w:rsid w:val="00FE3F32"/>
    <w:rsid w:val="00FE4213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DA0ABD9A-3478-470E-9245-293B64A9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91" Type="http://schemas.openxmlformats.org/officeDocument/2006/relationships/hyperlink" Target="https://uaf.gob.do/transparencia/index.php/finanzas/inventario-en-almacen/category/904-inventario-en-almacen-2021" TargetMode="External"/><Relationship Id="rId205" Type="http://schemas.openxmlformats.org/officeDocument/2006/relationships/header" Target="header2.xm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3697:memorias-uaf-2021" TargetMode="External"/><Relationship Id="rId149" Type="http://schemas.openxmlformats.org/officeDocument/2006/relationships/hyperlink" Target="https://uaf.gob.do/transparencia/index.php/presupuesto/presupuesto-anual?download=3106:presupuesto-aprobado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://digeig.gob.do/web/es/transparencia/beneficiarios-de-programas-asistenciales/" TargetMode="External"/><Relationship Id="rId181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8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139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uaf.gob.do/transparencia/index.php/recursos-humanos/nomina-de-empleados" TargetMode="External"/><Relationship Id="rId171" Type="http://schemas.openxmlformats.org/officeDocument/2006/relationships/hyperlink" Target="https://uaf.gob.do/transparencia/index.php/compras-y-contrataciones/sorteos-de-obras/category/1079-sorteo-de-obras-2021" TargetMode="External"/><Relationship Id="rId192" Type="http://schemas.openxmlformats.org/officeDocument/2006/relationships/hyperlink" Target="https://uaf.gob.do/transparencia/index.php/finanzas/activos-fijos/category/953-activos-fijos-2021" TargetMode="External"/><Relationship Id="rId206" Type="http://schemas.openxmlformats.org/officeDocument/2006/relationships/footer" Target="footer1.xm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9" Type="http://schemas.openxmlformats.org/officeDocument/2006/relationships/hyperlink" Target="https://uaf.gob.do/transparencia/index.php/publicaciones-oficiales/category/605-publicaciones-oficiales-2020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index.php/servicios-publicos" TargetMode="External"/><Relationship Id="rId161" Type="http://schemas.openxmlformats.org/officeDocument/2006/relationships/hyperlink" Target="http://digeig.gob.do/web/es/transparencia/beneficiarios-de-programas-asistenciales/" TargetMode="External"/><Relationship Id="rId182" Type="http://schemas.openxmlformats.org/officeDocument/2006/relationships/hyperlink" Target="https://comunidad.comprasdominicana.gob.do/STS/DGCP/Login.aspx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119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606-publicaciones-oficiales-2019" TargetMode="External"/><Relationship Id="rId151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72" Type="http://schemas.openxmlformats.org/officeDocument/2006/relationships/hyperlink" Target="https://uaf.gob.do/transparencia/index.php/compras-y-contrataciones/comparaciones-de-precios/category/837-comparacion-de-precios-2021" TargetMode="External"/><Relationship Id="rId193" Type="http://schemas.openxmlformats.org/officeDocument/2006/relationships/hyperlink" Target="https://uaf.gob.do/transparencia/index.php/finanzas/balance-general/category/930-2021" TargetMode="External"/><Relationship Id="rId207" Type="http://schemas.openxmlformats.org/officeDocument/2006/relationships/footer" Target="footer2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20" Type="http://schemas.openxmlformats.org/officeDocument/2006/relationships/hyperlink" Target="https://www.uaf.gob.do/transparencia/index.php/consulta-publica/category/1193-procesos-de-consultas-abiertas-2022" TargetMode="External"/><Relationship Id="rId141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uaf.gob.do/transparencia/index.php/proyectos-y-programas/category/941-proyecto-software-anti-lavado-uaf-2021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www.uaf.gob.do/transparencia/index.php/oficina-de-libre-acceso-a-la-informacion-oai/derechos-de-los-ciudadanos" TargetMode="External"/><Relationship Id="rId131" Type="http://schemas.openxmlformats.org/officeDocument/2006/relationships/hyperlink" Target="https://uaf.gob.do/transparencia/index.php/publicaciones-oficiales/category/926-publicaciones-oficiales-2021" TargetMode="External"/><Relationship Id="rId152" Type="http://schemas.openxmlformats.org/officeDocument/2006/relationships/hyperlink" Target="http://transparencia.uaf.gob.do/index.php/recursos-humanos/vacantes" TargetMode="External"/><Relationship Id="rId173" Type="http://schemas.openxmlformats.org/officeDocument/2006/relationships/hyperlink" Target="https://uaf.gob.do/transparencia/index.php/compras-y-contrataciones/compras-menores/category/863-compras-menores-2021" TargetMode="External"/><Relationship Id="rId194" Type="http://schemas.openxmlformats.org/officeDocument/2006/relationships/hyperlink" Target="https://uaf.gob.do/transparencia/index.php/finanzas/informes-de-auditorias/category/1175-informes-de-auditoria-2022" TargetMode="External"/><Relationship Id="rId208" Type="http://schemas.openxmlformats.org/officeDocument/2006/relationships/header" Target="header3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1427:memorias-uaf-2019" TargetMode="External"/><Relationship Id="rId147" Type="http://schemas.openxmlformats.org/officeDocument/2006/relationships/hyperlink" Target="http://transparencia.uaf.gob.do/index.php/presupuesto/presupuesto-anual?download=1446:presupuesto-aprobado-2019" TargetMode="External"/><Relationship Id="rId168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plan-estrategico-institucional-pei?download=3108:plan-estrategico-2019-2022" TargetMode="External"/><Relationship Id="rId142" Type="http://schemas.openxmlformats.org/officeDocument/2006/relationships/hyperlink" Target="https://311.gob.do/" TargetMode="External"/><Relationship Id="rId163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84" Type="http://schemas.openxmlformats.org/officeDocument/2006/relationships/hyperlink" Target="https://uaf.gob.do/transparencia/index.php/finanzas/ingresos-y-egresos/category/1173-ingresos-y-egresos-2022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7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58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publicaciones-oficiales/category/1138-publicaciones-oficiales-2022" TargetMode="External"/><Relationship Id="rId153" Type="http://schemas.openxmlformats.org/officeDocument/2006/relationships/hyperlink" Target="https://map.gob.do/Concursa/" TargetMode="External"/><Relationship Id="rId174" Type="http://schemas.openxmlformats.org/officeDocument/2006/relationships/hyperlink" Target="https://uaf.gob.do/transparencia/index.php/compras-y-contrataciones/subasta-inversa/category/1096-subasta-inversa-2021" TargetMode="External"/><Relationship Id="rId179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5" Type="http://schemas.openxmlformats.org/officeDocument/2006/relationships/hyperlink" Target="https://uaf.gob.do/transparencia/index.php/finanzas/estados-financieros" TargetMode="External"/><Relationship Id="rId209" Type="http://schemas.openxmlformats.org/officeDocument/2006/relationships/footer" Target="footer3.xml"/><Relationship Id="rId190" Type="http://schemas.openxmlformats.org/officeDocument/2006/relationships/hyperlink" Target="http://digeig.gob.do/web/es/transparencia/finanzas/relacion-de-inventario-en-almacen/" TargetMode="External"/><Relationship Id="rId204" Type="http://schemas.openxmlformats.org/officeDocument/2006/relationships/header" Target="header1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lan-estrategico/memorias-institucionales?download=2461:memorias-uaf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plan-estrategico-institucional-pei?download=3108:plan-estrategico-2019-2022" TargetMode="External"/><Relationship Id="rId143" Type="http://schemas.openxmlformats.org/officeDocument/2006/relationships/hyperlink" Target="https://uaf.gob.do/transparencia/phocadownload/DeclaracionesJuradas/DeclaracionesJuradas/Maria%20Elisa%20Holguin%20Lopez.pdf" TargetMode="External"/><Relationship Id="rId148" Type="http://schemas.openxmlformats.org/officeDocument/2006/relationships/hyperlink" Target="http://transparencia.uaf.gob.do/index.php/presupuesto/presupuesto-anual?download=1487:presupuesto-anual-uaf-2020" TargetMode="External"/><Relationship Id="rId164" Type="http://schemas.openxmlformats.org/officeDocument/2006/relationships/hyperlink" Target="https://www.dgcp.gob.do/servicios/registro-de-proveedores/" TargetMode="External"/><Relationship Id="rId169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5" Type="http://schemas.openxmlformats.org/officeDocument/2006/relationships/hyperlink" Target="https://uaf.gob.do/transparencia/index.php/finanzas/informes-financier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micro-pequenas-y-medianas-empresas" TargetMode="External"/><Relationship Id="rId210" Type="http://schemas.openxmlformats.org/officeDocument/2006/relationships/header" Target="header4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www.uaf.gob.do/transparencia/index.php/publicaciones-oficiales/category/1464-publicaciones-oficiales-2023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6" Type="http://schemas.openxmlformats.org/officeDocument/2006/relationships/hyperlink" Target="https://uaf.gob.do/transparencia/index.php/datos-abiertos/datos-publicados-en-formatos-abiertos" TargetMode="External"/><Relationship Id="rId200" Type="http://schemas.openxmlformats.org/officeDocument/2006/relationships/hyperlink" Target="https://uaf.gob.do/transparencia/index.php/comisiones-de-etica-publica-cep/codigo-de-etica?download=2512:dg-ma-001-codigo-de-etica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4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165" Type="http://schemas.openxmlformats.org/officeDocument/2006/relationships/hyperlink" Target="https://uaf.gob.do/transparencia/index.php/compras-y-contrataciones/plan-anual-de-compras-y-contrataciones?download=2550:pacc-2021-uaf" TargetMode="External"/><Relationship Id="rId186" Type="http://schemas.openxmlformats.org/officeDocument/2006/relationships/hyperlink" Target="http://digeig.gob.do/web/es/transparencia/finanzas/relacion-de-inventario-en-almacen/" TargetMode="External"/><Relationship Id="rId211" Type="http://schemas.openxmlformats.org/officeDocument/2006/relationships/footer" Target="footer4.xm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www.uaf.gob.do/transparencia/index.php/oficina-de-libre-acceso-a-la-informacion-oai/manual-de-procedimientos-de-la-oai?download=3138:oi-ma-002-manual-de-procedimientos-de-la-oficina-de-libre-acceso-a-la-informacion" TargetMode="External"/><Relationship Id="rId134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://digeig.gob.do/web/es/transparencia/beneficiarios-de-programas-asistenciales/" TargetMode="External"/><Relationship Id="rId176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7" Type="http://schemas.openxmlformats.org/officeDocument/2006/relationships/hyperlink" Target="https://datos.gob.do/dataset?q=uaf" TargetMode="External"/><Relationship Id="rId201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4" Type="http://schemas.openxmlformats.org/officeDocument/2006/relationships/hyperlink" Target="https://uaf.gob.do/transparencia/index.php/plan-estrategico/memorias-institucionales?download=62:memorias-uaf-2017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145" Type="http://schemas.openxmlformats.org/officeDocument/2006/relationships/hyperlink" Target="https://uaf.gob.do/transparencia/phocadownload/DeclaracionesJuradas/DeclaracionesJuradas/Massiel%20Carolina%20Rivera%20Hernandez.pdf" TargetMode="External"/><Relationship Id="rId166" Type="http://schemas.openxmlformats.org/officeDocument/2006/relationships/hyperlink" Target="https://uaf.gob.do/transparencia/index.php/compras-y-contrataciones/plan-anual-de-compras-y-contrataciones?download=1476:pacc-2020-uaf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135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casos-de-urgencias/category/893-casos-de-urgencia-2021" TargetMode="External"/><Relationship Id="rId198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2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5" Type="http://schemas.openxmlformats.org/officeDocument/2006/relationships/hyperlink" Target="https://uaf.gob.do/transparencia/index.php/plan-estrategico/memorias-institucionales?download=63:memorias-uaf-2018" TargetMode="External"/><Relationship Id="rId146" Type="http://schemas.openxmlformats.org/officeDocument/2006/relationships/hyperlink" Target="https://uaf.gob.do/transparencia/index.php/declaracion-jurada/category/1111-historico-djp" TargetMode="External"/><Relationship Id="rId167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88" Type="http://schemas.openxmlformats.org/officeDocument/2006/relationships/hyperlink" Target="http://digeig.gob.do/web/es/transparencia/finanzas/relacion-de-inventario-en-almacen/" TargetMode="Externa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115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36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99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3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1334</Words>
  <Characters>62337</Characters>
  <Application>Microsoft Office Word</Application>
  <DocSecurity>0</DocSecurity>
  <Lines>519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3-03-14T13:24:00Z</dcterms:created>
  <dcterms:modified xsi:type="dcterms:W3CDTF">2023-03-14T13:24:00Z</dcterms:modified>
</cp:coreProperties>
</file>